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3B91" w14:textId="77777777" w:rsidR="008D5281" w:rsidRDefault="008D5281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2E48" w14:textId="61165503" w:rsidR="00CD55BD" w:rsidRDefault="00FA0F43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14:paraId="3118471D" w14:textId="77777777"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14:paraId="0B6CFDE7" w14:textId="546B2B6C" w:rsidR="004733FF" w:rsidRPr="0012535D" w:rsidRDefault="008D5281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skola, </w:t>
      </w:r>
      <w:r w:rsidR="004733FF" w:rsidRPr="0012535D">
        <w:rPr>
          <w:rFonts w:ascii="Times New Roman" w:hAnsi="Times New Roman" w:cs="Times New Roman"/>
          <w:sz w:val="24"/>
          <w:szCs w:val="24"/>
        </w:rPr>
        <w:t>kuru pārstāv ziņotājs</w:t>
      </w:r>
    </w:p>
    <w:p w14:paraId="6F553CA4" w14:textId="77777777"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4427C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 w:rsidRPr="00130FB1">
        <w:rPr>
          <w:rFonts w:ascii="Times New Roman" w:hAnsi="Times New Roman" w:cs="Times New Roman"/>
          <w:sz w:val="24"/>
          <w:szCs w:val="24"/>
        </w:rPr>
        <w:t>300</w:t>
      </w:r>
      <w:r w:rsidRPr="00130FB1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30FB1">
        <w:rPr>
          <w:rFonts w:ascii="Times New Roman" w:hAnsi="Times New Roman" w:cs="Times New Roman"/>
          <w:sz w:val="24"/>
          <w:szCs w:val="24"/>
        </w:rPr>
        <w:t xml:space="preserve"> </w:t>
      </w:r>
      <w:r w:rsidRPr="00130FB1">
        <w:rPr>
          <w:rFonts w:ascii="Times New Roman" w:hAnsi="Times New Roman" w:cs="Times New Roman"/>
          <w:sz w:val="24"/>
          <w:szCs w:val="24"/>
        </w:rPr>
        <w:t>3</w:t>
      </w:r>
      <w:r w:rsidR="00D00903" w:rsidRPr="00130FB1">
        <w:rPr>
          <w:rFonts w:ascii="Times New Roman" w:hAnsi="Times New Roman" w:cs="Times New Roman"/>
          <w:sz w:val="24"/>
          <w:szCs w:val="24"/>
        </w:rPr>
        <w:t>5</w:t>
      </w:r>
      <w:r w:rsidRPr="00130FB1">
        <w:rPr>
          <w:rFonts w:ascii="Times New Roman" w:hAnsi="Times New Roman" w:cs="Times New Roman"/>
          <w:sz w:val="24"/>
          <w:szCs w:val="24"/>
        </w:rPr>
        <w:t>0 vārdi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14:paraId="22775FE6" w14:textId="1443657C"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9B1510">
        <w:rPr>
          <w:rFonts w:ascii="Times New Roman" w:hAnsi="Times New Roman" w:cs="Times New Roman"/>
          <w:sz w:val="24"/>
          <w:szCs w:val="24"/>
        </w:rPr>
        <w:t>a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58A6ADA8" w14:textId="77777777"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0DB3A" w14:textId="63DC44AC"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="009B1510">
        <w:rPr>
          <w:rFonts w:ascii="Times New Roman" w:hAnsi="Times New Roman" w:cs="Times New Roman"/>
          <w:sz w:val="24"/>
          <w:szCs w:val="24"/>
        </w:rPr>
        <w:t>augstskola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14:paraId="57C707B3" w14:textId="77777777"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097F50BF" w14:textId="2BFFF2B4"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i tiks publicēti</w:t>
      </w:r>
      <w:r w:rsidR="00113F8F" w:rsidRPr="00113F8F">
        <w:t xml:space="preserve"> </w:t>
      </w:r>
      <w:r w:rsidR="00113F8F" w:rsidRPr="00113F8F">
        <w:rPr>
          <w:rFonts w:ascii="Times New Roman" w:hAnsi="Times New Roman" w:cs="Times New Roman"/>
          <w:sz w:val="24"/>
          <w:szCs w:val="24"/>
        </w:rPr>
        <w:t>fakultāšu interneta mājaslapās</w:t>
      </w:r>
      <w:r w:rsidR="009B1510">
        <w:rPr>
          <w:rFonts w:ascii="Times New Roman" w:hAnsi="Times New Roman" w:cs="Times New Roman"/>
          <w:sz w:val="24"/>
          <w:szCs w:val="24"/>
        </w:rPr>
        <w:t>.</w:t>
      </w:r>
    </w:p>
    <w:p w14:paraId="74496662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A3E1" w14:textId="77777777"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māli 5 atslēgvārdi sakārtoti alf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BC02" w14:textId="77777777" w:rsidR="007C1E7A" w:rsidRDefault="007C1E7A" w:rsidP="00D00903">
      <w:pPr>
        <w:spacing w:after="0" w:line="240" w:lineRule="auto"/>
      </w:pPr>
      <w:r>
        <w:separator/>
      </w:r>
    </w:p>
  </w:endnote>
  <w:endnote w:type="continuationSeparator" w:id="0">
    <w:p w14:paraId="57678DAF" w14:textId="77777777" w:rsidR="007C1E7A" w:rsidRDefault="007C1E7A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B1D9" w14:textId="23779A1C" w:rsidR="00D00903" w:rsidRDefault="00113F8F" w:rsidP="00D00903">
    <w:pPr>
      <w:pStyle w:val="Footer"/>
      <w:pBdr>
        <w:top w:val="single" w:sz="4" w:space="1" w:color="auto"/>
      </w:pBdr>
      <w:jc w:val="center"/>
    </w:pPr>
    <w:r>
      <w:t>Latvijas Un</w:t>
    </w:r>
    <w:r w:rsidR="007C05F3">
      <w:t>iversitātes un Rīgas Tehniskās u</w:t>
    </w:r>
    <w:r>
      <w:t>niversitātes studentu zinātniskā konference,</w:t>
    </w:r>
    <w:r w:rsidR="005B2135">
      <w:t xml:space="preserve"> </w:t>
    </w:r>
    <w:r w:rsidR="00B5162F">
      <w:t>202</w:t>
    </w:r>
    <w:r w:rsidR="00620F9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8D15" w14:textId="77777777" w:rsidR="007C1E7A" w:rsidRDefault="007C1E7A" w:rsidP="00D00903">
      <w:pPr>
        <w:spacing w:after="0" w:line="240" w:lineRule="auto"/>
      </w:pPr>
      <w:r>
        <w:separator/>
      </w:r>
    </w:p>
  </w:footnote>
  <w:footnote w:type="continuationSeparator" w:id="0">
    <w:p w14:paraId="69B84B9A" w14:textId="77777777" w:rsidR="007C1E7A" w:rsidRDefault="007C1E7A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7FFE" w14:textId="3B168EAC" w:rsidR="008D5281" w:rsidRDefault="004438E2" w:rsidP="008D5281">
    <w:pPr>
      <w:pStyle w:val="Header"/>
      <w:jc w:val="center"/>
    </w:pPr>
    <w:r>
      <w:rPr>
        <w:b/>
        <w:bCs/>
        <w:noProof/>
        <w:lang w:val="en-GB" w:eastAsia="en-GB"/>
      </w:rPr>
      <w:drawing>
        <wp:inline distT="0" distB="0" distL="0" distR="0" wp14:anchorId="6B6C2649" wp14:editId="1EC003F0">
          <wp:extent cx="2647827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EF logo CMYK_L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256" cy="79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281">
      <w:rPr>
        <w:b/>
        <w:bCs/>
        <w:noProof/>
        <w:lang w:eastAsia="lv-LV"/>
      </w:rPr>
      <w:t xml:space="preserve">    </w:t>
    </w:r>
    <w:r w:rsidR="00247C69">
      <w:rPr>
        <w:noProof/>
        <w:lang w:val="en-GB" w:eastAsia="en-GB"/>
      </w:rPr>
      <w:drawing>
        <wp:inline distT="0" distB="0" distL="0" distR="0" wp14:anchorId="5EE57C4E" wp14:editId="11E35107">
          <wp:extent cx="2476500" cy="8966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94"/>
    <w:rsid w:val="0004749E"/>
    <w:rsid w:val="00113F8F"/>
    <w:rsid w:val="00114BE4"/>
    <w:rsid w:val="00115AEA"/>
    <w:rsid w:val="00122661"/>
    <w:rsid w:val="0012535D"/>
    <w:rsid w:val="00130FB1"/>
    <w:rsid w:val="001E6FDD"/>
    <w:rsid w:val="001F5028"/>
    <w:rsid w:val="0022120D"/>
    <w:rsid w:val="00247C69"/>
    <w:rsid w:val="002830BB"/>
    <w:rsid w:val="003A5773"/>
    <w:rsid w:val="003C2A7D"/>
    <w:rsid w:val="004438E2"/>
    <w:rsid w:val="004733FF"/>
    <w:rsid w:val="00512694"/>
    <w:rsid w:val="005B2135"/>
    <w:rsid w:val="00620F9E"/>
    <w:rsid w:val="00634475"/>
    <w:rsid w:val="006A53EB"/>
    <w:rsid w:val="007344CC"/>
    <w:rsid w:val="0079297D"/>
    <w:rsid w:val="00797D13"/>
    <w:rsid w:val="007C05F3"/>
    <w:rsid w:val="007C1E7A"/>
    <w:rsid w:val="00837133"/>
    <w:rsid w:val="008D5281"/>
    <w:rsid w:val="00911C42"/>
    <w:rsid w:val="009402AF"/>
    <w:rsid w:val="00970D88"/>
    <w:rsid w:val="00992524"/>
    <w:rsid w:val="00992599"/>
    <w:rsid w:val="009B1510"/>
    <w:rsid w:val="009D7C8F"/>
    <w:rsid w:val="009F7C5A"/>
    <w:rsid w:val="00A4112E"/>
    <w:rsid w:val="00A45504"/>
    <w:rsid w:val="00AA10EA"/>
    <w:rsid w:val="00B11FE3"/>
    <w:rsid w:val="00B23F11"/>
    <w:rsid w:val="00B5162F"/>
    <w:rsid w:val="00C32AF5"/>
    <w:rsid w:val="00C33EC7"/>
    <w:rsid w:val="00CD55BD"/>
    <w:rsid w:val="00D00903"/>
    <w:rsid w:val="00D31BEB"/>
    <w:rsid w:val="00D51814"/>
    <w:rsid w:val="00DB789B"/>
    <w:rsid w:val="00DD0D4A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304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82E3-EEFB-924E-A19C-33926E6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 Romānova</cp:lastModifiedBy>
  <cp:revision>2</cp:revision>
  <cp:lastPrinted>2016-12-30T11:58:00Z</cp:lastPrinted>
  <dcterms:created xsi:type="dcterms:W3CDTF">2023-01-30T07:45:00Z</dcterms:created>
  <dcterms:modified xsi:type="dcterms:W3CDTF">2023-01-30T07:45:00Z</dcterms:modified>
</cp:coreProperties>
</file>